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9F6E96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61661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9F6E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6E96">
              <w:rPr>
                <w:sz w:val="28"/>
                <w:szCs w:val="28"/>
              </w:rPr>
              <w:t>9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9165FF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>б утверждении формы</w:t>
            </w:r>
            <w:r w:rsidR="009F3233">
              <w:rPr>
                <w:rFonts w:eastAsia="Calibri"/>
                <w:b/>
                <w:bCs/>
                <w:sz w:val="28"/>
                <w:szCs w:val="28"/>
              </w:rPr>
              <w:t>,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текста </w:t>
            </w:r>
            <w:r w:rsidR="009F3233">
              <w:rPr>
                <w:rFonts w:eastAsia="Calibri"/>
                <w:b/>
                <w:bCs/>
                <w:sz w:val="28"/>
                <w:szCs w:val="28"/>
              </w:rPr>
              <w:t>и количеств</w:t>
            </w:r>
            <w:r w:rsidR="009165FF">
              <w:rPr>
                <w:rFonts w:eastAsia="Calibri"/>
                <w:b/>
                <w:bCs/>
                <w:sz w:val="28"/>
                <w:szCs w:val="28"/>
              </w:rPr>
              <w:t>а</w:t>
            </w:r>
            <w:r w:rsidR="009F3233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>избирательн</w:t>
            </w:r>
            <w:r w:rsidR="009F3233">
              <w:rPr>
                <w:rFonts w:eastAsia="Calibri"/>
                <w:b/>
                <w:bCs/>
                <w:sz w:val="28"/>
                <w:szCs w:val="28"/>
              </w:rPr>
              <w:t>ых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бюллетен</w:t>
            </w:r>
            <w:r w:rsidR="009F3233">
              <w:rPr>
                <w:rFonts w:eastAsia="Calibri"/>
                <w:b/>
                <w:bCs/>
                <w:sz w:val="28"/>
                <w:szCs w:val="28"/>
              </w:rPr>
              <w:t>ей</w:t>
            </w:r>
            <w:r w:rsidR="00EC49AB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района шестого созыва</w:t>
            </w:r>
            <w:r w:rsidR="009F6E96">
              <w:rPr>
                <w:rFonts w:eastAsia="Calibri"/>
                <w:b/>
                <w:bCs/>
                <w:sz w:val="28"/>
                <w:szCs w:val="28"/>
              </w:rPr>
              <w:t xml:space="preserve"> по единому избирательному округу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906880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 w:rsidR="009F6E96"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 w:rsidR="009F6E96"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 w:rsidR="009F6E96"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="00661661" w:rsidRPr="00661661">
        <w:rPr>
          <w:rFonts w:eastAsia="Calibri"/>
        </w:rPr>
        <w:t xml:space="preserve">избирательная комиссия </w:t>
      </w:r>
      <w:r w:rsidR="00661661">
        <w:rPr>
          <w:rFonts w:eastAsia="Calibri"/>
        </w:rPr>
        <w:t xml:space="preserve">Юргинского </w:t>
      </w:r>
      <w:r w:rsidR="00661661" w:rsidRPr="00661661">
        <w:rPr>
          <w:rFonts w:eastAsia="Calibri"/>
        </w:rPr>
        <w:t xml:space="preserve">муниципального </w:t>
      </w:r>
      <w:r w:rsidR="00661661">
        <w:rPr>
          <w:rFonts w:eastAsia="Calibri"/>
        </w:rPr>
        <w:t>района</w:t>
      </w:r>
    </w:p>
    <w:p w:rsidR="00287D77" w:rsidRPr="00915BEC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9F6E96" w:rsidRPr="009F3233" w:rsidRDefault="009F6E96" w:rsidP="009F6E96">
      <w:pPr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 текст избирательного бюллетеня </w:t>
      </w:r>
      <w:r w:rsidRPr="009F6E96">
        <w:rPr>
          <w:rFonts w:eastAsia="Calibri"/>
          <w:bCs/>
        </w:rPr>
        <w:t>для голосования на выборах депутатов Совета народных депутатов Юргинского муниципального района шестого созыва по единому избирательному округу</w:t>
      </w:r>
      <w:r>
        <w:rPr>
          <w:rFonts w:eastAsia="Calibri"/>
          <w:bCs/>
        </w:rPr>
        <w:t xml:space="preserve"> согласно приложению.</w:t>
      </w:r>
    </w:p>
    <w:p w:rsidR="009F3233" w:rsidRPr="004D4793" w:rsidRDefault="009F3233" w:rsidP="0066695C">
      <w:pPr>
        <w:tabs>
          <w:tab w:val="left" w:pos="993"/>
        </w:tabs>
        <w:spacing w:after="200"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Изготовить избирательные бюллетени для </w:t>
      </w:r>
      <w:r w:rsidRPr="009F3233">
        <w:rPr>
          <w:rFonts w:eastAsia="Calibri"/>
          <w:bCs/>
        </w:rPr>
        <w:t>голосования на выборах депутатов Совета народных депутатов Юргинского муниципального района шестого созыва по единому избирательному округу</w:t>
      </w:r>
      <w:r w:rsidR="0066695C">
        <w:rPr>
          <w:rFonts w:eastAsia="Calibri"/>
          <w:bCs/>
        </w:rPr>
        <w:t xml:space="preserve"> в количестве 153</w:t>
      </w:r>
      <w:r w:rsidR="003F61EC">
        <w:rPr>
          <w:rFonts w:eastAsia="Calibri"/>
          <w:bCs/>
        </w:rPr>
        <w:t>60</w:t>
      </w:r>
      <w:r w:rsidR="0066695C">
        <w:rPr>
          <w:rFonts w:eastAsia="Calibri"/>
          <w:bCs/>
        </w:rPr>
        <w:t xml:space="preserve"> </w:t>
      </w:r>
      <w:r w:rsidR="006F7FAD">
        <w:rPr>
          <w:rFonts w:eastAsia="Calibri"/>
          <w:bCs/>
        </w:rPr>
        <w:t xml:space="preserve">(пятнадцать тысяч триста </w:t>
      </w:r>
      <w:r w:rsidR="003F61EC">
        <w:rPr>
          <w:rFonts w:eastAsia="Calibri"/>
          <w:bCs/>
        </w:rPr>
        <w:t>шестьдесят</w:t>
      </w:r>
      <w:r w:rsidR="006F7FAD">
        <w:rPr>
          <w:rFonts w:eastAsia="Calibri"/>
          <w:bCs/>
        </w:rPr>
        <w:t xml:space="preserve">) </w:t>
      </w:r>
      <w:r w:rsidR="0066695C">
        <w:rPr>
          <w:rFonts w:eastAsia="Calibri"/>
          <w:bCs/>
        </w:rPr>
        <w:t>штук.</w:t>
      </w:r>
    </w:p>
    <w:p w:rsidR="00661661" w:rsidRDefault="009F3233" w:rsidP="00906880">
      <w:pPr>
        <w:shd w:val="clear" w:color="auto" w:fill="FFFFFF"/>
        <w:spacing w:line="276" w:lineRule="auto"/>
        <w:ind w:firstLine="567"/>
        <w:jc w:val="both"/>
        <w:textAlignment w:val="baseline"/>
      </w:pPr>
      <w:r>
        <w:t>3</w:t>
      </w:r>
      <w:r w:rsidR="00661661">
        <w:t xml:space="preserve">. </w:t>
      </w:r>
      <w:r w:rsidR="00661661" w:rsidRPr="00915BEC">
        <w:t xml:space="preserve">Опубликовать настоящее решение в </w:t>
      </w:r>
      <w:r w:rsidR="005F2B5E" w:rsidRPr="005F2B5E">
        <w:rPr>
          <w:rFonts w:eastAsia="Calibri"/>
        </w:rPr>
        <w:t>МАУ «Районная</w:t>
      </w:r>
      <w:r w:rsidR="005F2B5E">
        <w:rPr>
          <w:rFonts w:eastAsia="Calibri"/>
        </w:rPr>
        <w:t xml:space="preserve"> </w:t>
      </w:r>
      <w:r w:rsidR="009165FF">
        <w:rPr>
          <w:rFonts w:eastAsia="Calibri"/>
        </w:rPr>
        <w:t>газета</w:t>
      </w:r>
      <w:r w:rsidR="005F2B5E" w:rsidRPr="00661661">
        <w:rPr>
          <w:rFonts w:eastAsia="Calibri"/>
        </w:rPr>
        <w:t xml:space="preserve"> «</w:t>
      </w:r>
      <w:r w:rsidR="005F2B5E">
        <w:rPr>
          <w:rFonts w:eastAsia="Calibri"/>
        </w:rPr>
        <w:t>Юргинские ведомости</w:t>
      </w:r>
      <w:r w:rsidR="005F2B5E" w:rsidRPr="00661661">
        <w:rPr>
          <w:rFonts w:eastAsia="Calibri"/>
        </w:rPr>
        <w:t xml:space="preserve">» </w:t>
      </w:r>
      <w:r w:rsidR="00661661"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F3233" w:rsidRDefault="009F3233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661661" w:rsidRPr="00915BEC" w:rsidRDefault="009F3233" w:rsidP="00906880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4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321533">
        <w:rPr>
          <w:color w:val="000000"/>
        </w:rPr>
        <w:t xml:space="preserve">заместителя </w:t>
      </w:r>
      <w:r w:rsidR="00906880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 избирательной комиссии Юргинского муниципального района </w:t>
      </w:r>
      <w:r w:rsidR="00321533">
        <w:rPr>
          <w:color w:val="000000"/>
        </w:rPr>
        <w:t>Л.М.Золотареву</w:t>
      </w:r>
      <w:r w:rsidR="00661661"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906880" w:rsidRDefault="00906880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r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r>
              <w:t>А.В.</w:t>
            </w:r>
            <w:r w:rsidR="001B04AB">
              <w:t>Барашкова</w:t>
            </w:r>
          </w:p>
        </w:tc>
      </w:tr>
    </w:tbl>
    <w:p w:rsidR="002830E5" w:rsidRDefault="002830E5" w:rsidP="00661661"/>
    <w:p w:rsidR="004C68C7" w:rsidRDefault="004C68C7" w:rsidP="00661661"/>
    <w:p w:rsidR="004C68C7" w:rsidRDefault="004C68C7" w:rsidP="004C68C7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Избирательной комиссии</w:t>
      </w:r>
      <w:r>
        <w:rPr>
          <w:spacing w:val="2"/>
        </w:rPr>
        <w:br/>
        <w:t>Юргинского муниципального ра</w:t>
      </w:r>
      <w:r w:rsidR="00B6482F">
        <w:rPr>
          <w:spacing w:val="2"/>
        </w:rPr>
        <w:t>йона</w:t>
      </w:r>
      <w:r w:rsidR="00B6482F">
        <w:rPr>
          <w:spacing w:val="2"/>
        </w:rPr>
        <w:br/>
        <w:t>от 06 августа 2018 года №29</w:t>
      </w:r>
    </w:p>
    <w:p w:rsidR="004C68C7" w:rsidRDefault="004C68C7" w:rsidP="00661661"/>
    <w:p w:rsidR="004C68C7" w:rsidRDefault="004C68C7" w:rsidP="00661661"/>
    <w:p w:rsidR="004F3321" w:rsidRPr="004F3321" w:rsidRDefault="004F3321" w:rsidP="004F3321">
      <w:pPr>
        <w:widowControl w:val="0"/>
        <w:jc w:val="right"/>
      </w:pPr>
    </w:p>
    <w:p w:rsidR="004F3321" w:rsidRPr="004F3321" w:rsidRDefault="004F3321" w:rsidP="004F3321">
      <w:pPr>
        <w:widowControl w:val="0"/>
        <w:jc w:val="right"/>
      </w:pPr>
    </w:p>
    <w:tbl>
      <w:tblPr>
        <w:tblW w:w="10773" w:type="dxa"/>
        <w:tblInd w:w="-60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612"/>
        <w:gridCol w:w="2161"/>
      </w:tblGrid>
      <w:tr w:rsidR="004F3321" w:rsidRPr="004F3321" w:rsidTr="004F3321">
        <w:tc>
          <w:tcPr>
            <w:tcW w:w="8612" w:type="dxa"/>
            <w:tcBorders>
              <w:top w:val="nil"/>
              <w:left w:val="nil"/>
              <w:bottom w:val="nil"/>
              <w:right w:val="nil"/>
            </w:tcBorders>
          </w:tcPr>
          <w:p w:rsidR="004F3321" w:rsidRPr="004F3321" w:rsidRDefault="004F3321" w:rsidP="004F3321">
            <w:pPr>
              <w:keepNext/>
              <w:overflowPunct w:val="0"/>
              <w:autoSpaceDE w:val="0"/>
              <w:autoSpaceDN w:val="0"/>
              <w:adjustRightInd w:val="0"/>
              <w:spacing w:before="240" w:after="60"/>
              <w:ind w:firstLine="720"/>
              <w:jc w:val="both"/>
              <w:textAlignment w:val="baseline"/>
              <w:outlineLvl w:val="2"/>
              <w:rPr>
                <w:rFonts w:cs="Arial"/>
                <w:b/>
                <w:bCs/>
              </w:rPr>
            </w:pPr>
            <w:r w:rsidRPr="004F3321">
              <w:rPr>
                <w:rFonts w:cs="Arial"/>
                <w:b/>
                <w:bCs/>
                <w:i/>
                <w:sz w:val="28"/>
                <w:szCs w:val="28"/>
              </w:rPr>
              <w:t xml:space="preserve">                   </w:t>
            </w:r>
            <w:r w:rsidRPr="004F3321">
              <w:rPr>
                <w:rFonts w:cs="Arial"/>
                <w:b/>
                <w:bCs/>
              </w:rPr>
              <w:t>ИЗБИРАТЕЛЬНЫЙ  БЮЛЛЕТЕНЬ</w:t>
            </w:r>
          </w:p>
          <w:p w:rsidR="004F3321" w:rsidRPr="004F3321" w:rsidRDefault="004F3321" w:rsidP="00381509">
            <w:pPr>
              <w:overflowPunct w:val="0"/>
              <w:autoSpaceDE w:val="0"/>
              <w:autoSpaceDN w:val="0"/>
              <w:adjustRightInd w:val="0"/>
              <w:spacing w:after="60"/>
              <w:ind w:hanging="8"/>
              <w:jc w:val="center"/>
              <w:textAlignment w:val="baseline"/>
              <w:rPr>
                <w:rFonts w:ascii="TimesET" w:hAnsi="TimesET"/>
                <w:b/>
                <w:sz w:val="22"/>
                <w:szCs w:val="22"/>
              </w:rPr>
            </w:pPr>
            <w:r w:rsidRPr="004F3321">
              <w:rPr>
                <w:b/>
                <w:szCs w:val="20"/>
              </w:rPr>
              <w:t>для голосования на выборах депутатов</w:t>
            </w:r>
            <w:r w:rsidR="00381509">
              <w:rPr>
                <w:b/>
                <w:szCs w:val="20"/>
              </w:rPr>
              <w:t xml:space="preserve"> Совета народных депутатов Юргинского муниципального района шестого созыва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hanging="8"/>
              <w:jc w:val="center"/>
              <w:textAlignment w:val="baseline"/>
              <w:rPr>
                <w:b/>
                <w:szCs w:val="20"/>
              </w:rPr>
            </w:pPr>
            <w:r w:rsidRPr="004F3321">
              <w:rPr>
                <w:b/>
                <w:szCs w:val="20"/>
              </w:rPr>
              <w:t xml:space="preserve">по единому избирательному округу 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right="1560"/>
              <w:jc w:val="both"/>
              <w:textAlignment w:val="baseline"/>
              <w:rPr>
                <w:b/>
                <w:bCs/>
                <w:szCs w:val="20"/>
              </w:rPr>
            </w:pPr>
            <w:r w:rsidRPr="004F3321">
              <w:rPr>
                <w:b/>
                <w:bCs/>
                <w:szCs w:val="20"/>
              </w:rPr>
              <w:t xml:space="preserve">                                                  «</w:t>
            </w:r>
            <w:r w:rsidR="00381509">
              <w:rPr>
                <w:b/>
                <w:bCs/>
                <w:szCs w:val="20"/>
              </w:rPr>
              <w:t>09</w:t>
            </w:r>
            <w:r w:rsidRPr="004F3321">
              <w:rPr>
                <w:b/>
                <w:bCs/>
                <w:szCs w:val="20"/>
              </w:rPr>
              <w:t>»</w:t>
            </w:r>
            <w:r w:rsidR="00381509">
              <w:rPr>
                <w:b/>
                <w:bCs/>
                <w:szCs w:val="20"/>
              </w:rPr>
              <w:t xml:space="preserve"> сентября </w:t>
            </w:r>
            <w:r w:rsidRPr="004F3321">
              <w:rPr>
                <w:b/>
                <w:bCs/>
                <w:szCs w:val="20"/>
              </w:rPr>
              <w:t>201</w:t>
            </w:r>
            <w:r w:rsidR="00381509">
              <w:rPr>
                <w:b/>
                <w:bCs/>
                <w:szCs w:val="20"/>
              </w:rPr>
              <w:t>8</w:t>
            </w:r>
            <w:r w:rsidRPr="004F3321">
              <w:rPr>
                <w:b/>
                <w:bCs/>
                <w:szCs w:val="20"/>
              </w:rPr>
              <w:t xml:space="preserve">  года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right="1560" w:firstLine="720"/>
              <w:jc w:val="center"/>
              <w:textAlignment w:val="baseline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sz w:val="12"/>
                <w:szCs w:val="12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sz w:val="12"/>
                <w:szCs w:val="12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sz w:val="12"/>
                <w:szCs w:val="12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sz w:val="12"/>
                <w:szCs w:val="12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szCs w:val="20"/>
              </w:rPr>
            </w:pPr>
            <w:r w:rsidRPr="004F3321">
              <w:rPr>
                <w:sz w:val="16"/>
                <w:szCs w:val="16"/>
              </w:rPr>
              <w:t>(Подписи двух членов участковой избирательной комиссии с правом решающего голоса и печать участковой избирательной комиссии)</w:t>
            </w:r>
          </w:p>
        </w:tc>
      </w:tr>
      <w:tr w:rsidR="004F3321" w:rsidRPr="004F3321" w:rsidTr="004F3321">
        <w:tc>
          <w:tcPr>
            <w:tcW w:w="1077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</w:pPr>
            <w:r w:rsidRPr="004F3321">
              <w:rPr>
                <w:b/>
                <w:bCs/>
                <w:i/>
                <w:iCs/>
              </w:rPr>
              <w:t xml:space="preserve">РАЗЪЯСНЕНИЕ  ПОРЯДКА  ЗАПОЛНЕНИЯ  ИЗБИРАТЕЛЬНОГО  БЮЛЛЕТЕНЯ: </w:t>
            </w:r>
          </w:p>
        </w:tc>
      </w:tr>
    </w:tbl>
    <w:p w:rsidR="004F3321" w:rsidRPr="004F3321" w:rsidRDefault="004F3321" w:rsidP="004F3321">
      <w:pPr>
        <w:suppressAutoHyphens/>
        <w:overflowPunct w:val="0"/>
        <w:autoSpaceDE w:val="0"/>
        <w:autoSpaceDN w:val="0"/>
        <w:adjustRightInd w:val="0"/>
        <w:ind w:left="-567" w:right="113" w:firstLine="567"/>
        <w:jc w:val="both"/>
        <w:textAlignment w:val="baseline"/>
        <w:rPr>
          <w:i/>
          <w:sz w:val="20"/>
          <w:szCs w:val="20"/>
        </w:rPr>
      </w:pPr>
      <w:r w:rsidRPr="004F3321">
        <w:rPr>
          <w:i/>
          <w:sz w:val="20"/>
          <w:szCs w:val="20"/>
        </w:rPr>
        <w:t>Поставьте любой знак в пустом квадрате справа от фамилии только одного зарегистрированного кандидата, в пользу которого сделан выбор.</w:t>
      </w:r>
    </w:p>
    <w:p w:rsidR="004F3321" w:rsidRPr="004F3321" w:rsidRDefault="004F3321" w:rsidP="004F3321">
      <w:pPr>
        <w:suppressAutoHyphens/>
        <w:ind w:left="-567" w:right="113" w:firstLine="567"/>
        <w:jc w:val="both"/>
        <w:rPr>
          <w:i/>
          <w:iCs/>
          <w:sz w:val="20"/>
          <w:szCs w:val="20"/>
        </w:rPr>
      </w:pPr>
      <w:r w:rsidRPr="004F3321">
        <w:rPr>
          <w:i/>
          <w:iCs/>
          <w:sz w:val="20"/>
          <w:szCs w:val="20"/>
        </w:rPr>
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</w:r>
    </w:p>
    <w:p w:rsidR="004F3321" w:rsidRPr="004F3321" w:rsidRDefault="004F3321" w:rsidP="004F3321">
      <w:pPr>
        <w:suppressAutoHyphens/>
        <w:ind w:left="-567" w:right="113" w:firstLine="567"/>
        <w:jc w:val="both"/>
        <w:rPr>
          <w:i/>
          <w:iCs/>
          <w:sz w:val="20"/>
          <w:szCs w:val="20"/>
        </w:rPr>
      </w:pPr>
      <w:r w:rsidRPr="004F3321">
        <w:rPr>
          <w:i/>
          <w:iCs/>
          <w:sz w:val="20"/>
          <w:szCs w:val="20"/>
        </w:rPr>
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</w:r>
    </w:p>
    <w:p w:rsidR="004F3321" w:rsidRPr="004F3321" w:rsidRDefault="004F3321" w:rsidP="004F3321">
      <w:pPr>
        <w:overflowPunct w:val="0"/>
        <w:autoSpaceDE w:val="0"/>
        <w:autoSpaceDN w:val="0"/>
        <w:adjustRightInd w:val="0"/>
        <w:spacing w:after="60"/>
        <w:ind w:left="-567" w:firstLine="567"/>
        <w:jc w:val="both"/>
        <w:textAlignment w:val="baseline"/>
        <w:rPr>
          <w:szCs w:val="20"/>
        </w:rPr>
      </w:pPr>
      <w:r w:rsidRPr="004F3321">
        <w:rPr>
          <w:i/>
          <w:iCs/>
          <w:sz w:val="20"/>
          <w:szCs w:val="20"/>
        </w:rPr>
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</w:r>
      <w:r w:rsidRPr="004F3321">
        <w:rPr>
          <w:sz w:val="4"/>
          <w:szCs w:val="4"/>
        </w:rPr>
        <w:t>.</w:t>
      </w:r>
    </w:p>
    <w:tbl>
      <w:tblPr>
        <w:tblW w:w="10773" w:type="dxa"/>
        <w:tblInd w:w="-602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5"/>
        <w:gridCol w:w="242"/>
        <w:gridCol w:w="1459"/>
        <w:gridCol w:w="6946"/>
        <w:gridCol w:w="851"/>
      </w:tblGrid>
      <w:tr w:rsidR="004F3321" w:rsidRPr="004F3321" w:rsidTr="004F3321">
        <w:trPr>
          <w:trHeight w:val="1909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sz w:val="16"/>
                <w:szCs w:val="16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 w:val="18"/>
                <w:szCs w:val="18"/>
              </w:rPr>
            </w:pPr>
            <w:r w:rsidRPr="004F3321">
              <w:rPr>
                <w:sz w:val="18"/>
                <w:szCs w:val="18"/>
              </w:rPr>
              <w:t>Номер,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 w:val="18"/>
                <w:szCs w:val="18"/>
              </w:rPr>
            </w:pPr>
            <w:r w:rsidRPr="004F3321">
              <w:rPr>
                <w:sz w:val="18"/>
                <w:szCs w:val="18"/>
              </w:rPr>
              <w:t>полученный избиратель-ным объеди-нением в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jc w:val="center"/>
              <w:textAlignment w:val="baseline"/>
              <w:rPr>
                <w:sz w:val="16"/>
                <w:szCs w:val="16"/>
              </w:rPr>
            </w:pPr>
            <w:r w:rsidRPr="004F3321">
              <w:rPr>
                <w:sz w:val="18"/>
                <w:szCs w:val="18"/>
              </w:rPr>
              <w:t>результате жеребьевки</w:t>
            </w: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/>
              <w:jc w:val="center"/>
              <w:textAlignment w:val="baseline"/>
              <w:rPr>
                <w:sz w:val="20"/>
                <w:szCs w:val="20"/>
              </w:rPr>
            </w:pPr>
            <w:r w:rsidRPr="004F3321">
              <w:rPr>
                <w:sz w:val="20"/>
                <w:szCs w:val="20"/>
              </w:rPr>
              <w:t>Эмблема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/>
              <w:jc w:val="center"/>
              <w:textAlignment w:val="baseline"/>
              <w:rPr>
                <w:sz w:val="20"/>
                <w:szCs w:val="20"/>
              </w:rPr>
            </w:pPr>
            <w:r w:rsidRPr="004F3321">
              <w:rPr>
                <w:sz w:val="20"/>
                <w:szCs w:val="20"/>
              </w:rPr>
              <w:t>избирательного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/>
              <w:jc w:val="center"/>
              <w:textAlignment w:val="baseline"/>
              <w:rPr>
                <w:sz w:val="20"/>
                <w:szCs w:val="20"/>
              </w:rPr>
            </w:pPr>
            <w:r w:rsidRPr="004F3321">
              <w:rPr>
                <w:sz w:val="20"/>
                <w:szCs w:val="20"/>
              </w:rPr>
              <w:t>объединения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/>
              <w:jc w:val="center"/>
              <w:textAlignment w:val="baseline"/>
              <w:rPr>
                <w:sz w:val="20"/>
                <w:szCs w:val="20"/>
              </w:rPr>
            </w:pPr>
            <w:r w:rsidRPr="004F3321">
              <w:rPr>
                <w:sz w:val="20"/>
                <w:szCs w:val="20"/>
              </w:rPr>
              <w:t>в одноцветном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/>
              <w:jc w:val="center"/>
              <w:textAlignment w:val="baseline"/>
              <w:rPr>
                <w:sz w:val="20"/>
                <w:szCs w:val="20"/>
              </w:rPr>
            </w:pPr>
            <w:r w:rsidRPr="004F3321">
              <w:rPr>
                <w:sz w:val="20"/>
                <w:szCs w:val="20"/>
              </w:rPr>
              <w:t>исполнении</w:t>
            </w: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120"/>
              <w:ind w:left="177" w:firstLine="720"/>
              <w:jc w:val="both"/>
              <w:textAlignment w:val="baseline"/>
              <w:rPr>
                <w:szCs w:val="20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120"/>
              <w:ind w:left="177"/>
              <w:jc w:val="both"/>
              <w:textAlignment w:val="baseline"/>
              <w:rPr>
                <w:szCs w:val="20"/>
              </w:rPr>
            </w:pPr>
            <w:r w:rsidRPr="004F3321">
              <w:rPr>
                <w:szCs w:val="20"/>
              </w:rPr>
              <w:t xml:space="preserve">Краткое наименование избирательного объединения, зарегистрировавшего список кандидатов. Фамилии, имена, отчества первых трех кандидатов из единого списка избирательного объединения </w: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Cs w:val="20"/>
              </w:rPr>
            </w:pPr>
            <w:r w:rsidRPr="004F33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89567B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07975</wp:posOffset>
                      </wp:positionV>
                      <wp:extent cx="323850" cy="323850"/>
                      <wp:effectExtent l="15875" t="22225" r="12700" b="15875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4.25pt;margin-top:24.25pt;width:25.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zalHgIAAD0EAAAOAAAAZHJzL2Uyb0RvYy54bWysU1GP0zAMfkfiP0R5Z213Gze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d8zpkVPbXo&#10;M4kmbGsUK66jPoPzJaU9ugeMFXp3D/KbZxbWHaWpW0QYOiVqYlXE/OzZheh4usq2wweoCV7sAiSp&#10;Dg32EZBEYIfUkeO5I+oQmKSfV9OrxZz6Jil0suMLony67NCHdwp6Fo2KI3FP4GJ/78OY+pSSyIPR&#10;9UYbkxxst2uDbC9oODbpS/ypxss0Y9lQ8el8lucJ+lnQX2Lk6fsbRq8DjbnRfcUX5yRRRtne2pp4&#10;ijIIbUabyjP2pGOUbmzBFuojyYgwzjDtHBkd4A/OBprfivvvO4GKM/PeUiveFLNZHPjkzObXU3Lw&#10;MrK9jAgrCarigbPRXIdxSXYOddvRS0Wq3cItta/RSdrY2pHViSzNaGrOaZ/iElz6KevX1q9+AgAA&#10;//8DAFBLAwQUAAYACAAAACEAORpEJdkAAAAGAQAADwAAAGRycy9kb3ducmV2LnhtbEyOQUvDQBCF&#10;74L/YRnBm91YjKYxkyKCeCiCVr1Ps2MSzO7G3U0b/fVOT3r6GN7jzVetZzuoPYfYe4dwuchAsWu8&#10;6V2L8Pb6cFGAiomcocE7RvjmCOv69KSi0viDe+H9NrVKRlwsCaFLaSy1jk3HluLCj+wk+/DBUpIz&#10;tNoEOsi4HfQyy661pd7Jh45Gvu+4+dxOFmF8yqfHm69N+HkvpueGNrNPyxnx/Gy+uwWVeE5/ZTjq&#10;izrU4rTzkzNRDQhFLkWEqyMlzlfCHcJKqOtK/9evfwEAAP//AwBQSwECLQAUAAYACAAAACEAtoM4&#10;kv4AAADhAQAAEwAAAAAAAAAAAAAAAAAAAAAAW0NvbnRlbnRfVHlwZXNdLnhtbFBLAQItABQABgAI&#10;AAAAIQA4/SH/1gAAAJQBAAALAAAAAAAAAAAAAAAAAC8BAABfcmVscy8ucmVsc1BLAQItABQABgAI&#10;AAAAIQDJ+zalHgIAAD0EAAAOAAAAAAAAAAAAAAAAAC4CAABkcnMvZTJvRG9jLnhtbFBLAQItABQA&#10;BgAIAAAAIQA5GkQl2QAAAAYBAAAPAAAAAAAAAAAAAAAAAHgEAABkcnMvZG93bnJldi54bWxQSwUG&#10;AAAAAAQABADzAAAAfgUAAAAA&#10;" strokeweight="2pt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308610</wp:posOffset>
                      </wp:positionV>
                      <wp:extent cx="323850" cy="323850"/>
                      <wp:effectExtent l="14605" t="13335" r="13970" b="1524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4.15pt;margin-top:24.3pt;width:25.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2OjHgIAAD0EAAAOAAAAZHJzL2Uyb0RvYy54bWysU1GP0zAMfkfiP0R5Z213G4xq3em0Ywjp&#10;gBMHPyBL0zYijYOTrRu//px0N3bAE6IPkV07Xz5/tpfXh96wvUKvwVa8mOScKSuh1rat+Levm1cL&#10;znwQthYGrKr4UXl+vXr5Yjm4Uk2hA1MrZARifTm4inchuDLLvOxUL/wEnLIUbAB7EcjFNqtRDITe&#10;m2ya56+zAbB2CFJ5T39vxyBfJfymUTJ8bhqvAjMVJ24hnZjObTyz1VKULQrXaXmiIf6BRS+0pUfP&#10;ULciCLZD/QdUryWChyZMJPQZNI2WKtVA1RT5b9U8dMKpVAuJ491ZJv//YOWn/T0yXVd8xpkVPbXo&#10;C4kmbGsUKxZRn8H5ktIe3D3GCr27A/ndMwvrjtLUDSIMnRI1sSpifvbsQnQ8XWXb4SPUBC92AZJU&#10;hwb7CEgisEPqyPHcEXUITNLPq+nVYk59kxQ62fEFUT5ddujDewU9i0bFkbgncLG/82FMfUpJ5MHo&#10;eqONSQ6227VBthc0HJv0Jf5U42WasWyo+HQ+y/ME/SzoLzHy9P0No9eBxtzovuKLc5Ioo2zvbE08&#10;RRmENqNN5Rl70jFKN7ZgC/WRZEQYZ5h2jowO8CdnA81vxf2PnUDFmflgqRVvi9ksDnxyZvM3U3Lw&#10;MrK9jAgrCarigbPRXIdxSXYOddvRS0Wq3cINta/RSdrY2pHViSzNaGrOaZ/iElz6KevX1q8eAQAA&#10;//8DAFBLAwQUAAYACAAAACEAFc+B+NsAAAAGAQAADwAAAGRycy9kb3ducmV2LnhtbEyOwU7DMBBE&#10;70j8g7VI3KhDoSEJcSqEhDhUSKXA3Y2XJCJeB9tpDV/PcoLjaEZvXr1OdhQH9GFwpOBykYFAap0Z&#10;qFPw+vJwUYAIUZPRoyNU8IUB1s3pSa0r4470jIdd7ARDKFRaQR/jVEkZ2h6tDgs3IXH37rzVkaPv&#10;pPH6yHA7ymWW5dLqgfih1xPe99h+7GarYHpazY83nxv//VbM21ZvkovLpNT5Wbq7BRExxb8x/Oqz&#10;OjTstHczmSBGBcUVDxVcFzkIrlcl572CssxBNrX8r9/8AAAA//8DAFBLAQItABQABgAIAAAAIQC2&#10;gziS/gAAAOEBAAATAAAAAAAAAAAAAAAAAAAAAABbQ29udGVudF9UeXBlc10ueG1sUEsBAi0AFAAG&#10;AAgAAAAhADj9If/WAAAAlAEAAAsAAAAAAAAAAAAAAAAALwEAAF9yZWxzLy5yZWxzUEsBAi0AFAAG&#10;AAgAAAAhANH3Y6MeAgAAPQQAAA4AAAAAAAAAAAAAAAAALgIAAGRycy9lMm9Eb2MueG1sUEsBAi0A&#10;FAAGAAgAAAAhABXPgfjbAAAABgEAAA8AAAAAAAAAAAAAAAAAeAQAAGRycy9kb3ducmV2LnhtbFBL&#10;BQYAAAAABAAEAPMAAACABQAAAAA=&#10;" strokeweight="2pt"/>
                  </w:pict>
                </mc:Fallback>
              </mc:AlternateContent>
            </w:r>
          </w:p>
        </w:tc>
      </w:tr>
      <w:tr w:rsidR="004F3321" w:rsidRPr="004F3321" w:rsidTr="004F3321">
        <w:trPr>
          <w:trHeight w:val="790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120"/>
              <w:ind w:left="177" w:firstLine="72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89567B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85090</wp:posOffset>
                      </wp:positionV>
                      <wp:extent cx="323850" cy="323850"/>
                      <wp:effectExtent l="14605" t="18415" r="13970" b="19685"/>
                      <wp:wrapNone/>
                      <wp:docPr id="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.15pt;margin-top:6.7pt;width:25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LsHwIAAD0EAAAOAAAAZHJzL2Uyb0RvYy54bWysU9uO0zAQfUfiHyy/0yS9QDdqulp1KUJa&#10;YMXCB0wdJ7FwbDN2my5fz9jpli7whMiDNZMZH585M7O6PvaaHSR6ZU3Fi0nOmTTC1sq0Ff/6Zftq&#10;yZkPYGrQ1siKP0rPr9cvX6wGV8qp7ayuJTICMb4cXMW7EFyZZV50sgc/sU4aCjYWewjkYpvVCAOh&#10;9zqb5vnrbLBYO7RCek9/b8cgXyf8ppEifGoaLwPTFSduIZ2Yzl08s/UKyhbBdUqcaMA/sOhBGXr0&#10;DHULAdge1R9QvRJovW3CRNg+s02jhEw1UDVF/ls1Dx04mWohcbw7y+T/H6z4eLhHpuqKzzgz0FOL&#10;PpNoYFotWXEV9RmcLyntwd1jrNC7Oyu+eWbspqM0eYNoh05CTayKmJ89uxAdT1fZbvhga4KHfbBJ&#10;qmODfQQkEdgxdeTx3BF5DEzQz9l0tlxQ3wSFTnZ8Acqnyw59eCdtz6JRcSTuCRwOdz6MqU8pibzV&#10;qt4qrZOD7W6jkR2AhmObvsSfarxM04YNFZ8u5nmeoJ8F/SVGnr6/YfQq0Jhr1Vd8eU6CMsr21tTE&#10;E8oASo82lafNScco3diCna0fSUa04wzTzpHRWfzB2UDzW3H/fQ8oOdPvDbXiqpjP48AnZ754MyUH&#10;LyO7ywgYQVAVD5yN5iaMS7J3qNqOXipS7cbeUPsalaSNrR1ZncjSjKbmnPYpLsGln7J+bf36JwAA&#10;AP//AwBQSwMEFAAGAAgAAAAhAMbi38jbAAAABgEAAA8AAABkcnMvZG93bnJldi54bWxMjs1OwzAQ&#10;hO9IvIO1SNyoQ5uWNMSpEBLiUCFBoXc3XpKIeB1spzU8PcsJjvOjma/aJDuII/rQO1JwPctAIDXO&#10;9NQqeHt9uCpAhKjJ6MERKvjCAJv6/KzSpXEnesHjLraCRyiUWkEX41hKGZoOrQ4zNyJx9u681ZGl&#10;b6Xx+sTjdpDzLFtJq3vih06PeN9h87GbrILxaTk93nxu/fe+mJ4bvU0uzpNSlxfp7hZExBT/yvCL&#10;z+hQM9PBTWSCGBQUCy6yvchBcLxcsz4oWOU5yLqS//HrHwAAAP//AwBQSwECLQAUAAYACAAAACEA&#10;toM4kv4AAADhAQAAEwAAAAAAAAAAAAAAAAAAAAAAW0NvbnRlbnRfVHlwZXNdLnhtbFBLAQItABQA&#10;BgAIAAAAIQA4/SH/1gAAAJQBAAALAAAAAAAAAAAAAAAAAC8BAABfcmVscy8ucmVsc1BLAQItABQA&#10;BgAIAAAAIQANxPLsHwIAAD0EAAAOAAAAAAAAAAAAAAAAAC4CAABkcnMvZTJvRG9jLnhtbFBLAQIt&#10;ABQABgAIAAAAIQDG4t/I2wAAAAYBAAAPAAAAAAAAAAAAAAAAAHkEAABkcnMvZG93bnJldi54bWxQ&#10;SwUGAAAAAAQABADzAAAAgQUAAAAA&#10;" strokeweight="2pt"/>
                  </w:pict>
                </mc:Fallback>
              </mc:AlternateContent>
            </w:r>
          </w:p>
        </w:tc>
      </w:tr>
      <w:tr w:rsidR="004F3321" w:rsidRPr="004F3321" w:rsidTr="004F3321">
        <w:trPr>
          <w:trHeight w:val="790"/>
        </w:trPr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textAlignment w:val="baseline"/>
              <w:rPr>
                <w:sz w:val="16"/>
                <w:szCs w:val="16"/>
              </w:rPr>
            </w:pP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24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left="-107" w:right="-107" w:firstLine="72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120"/>
              <w:ind w:left="177" w:firstLine="72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4F3321" w:rsidRPr="004F3321" w:rsidRDefault="0089567B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250</wp:posOffset>
                      </wp:positionV>
                      <wp:extent cx="323850" cy="323850"/>
                      <wp:effectExtent l="14605" t="19050" r="13970" b="19050"/>
                      <wp:wrapNone/>
                      <wp:docPr id="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.15pt;margin-top:7.5pt;width:25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QAHAIAAD0EAAAOAAAAZHJzL2Uyb0RvYy54bWysU1GP0zAMfkfiP0R5Z+12G4xq3em0Ywjp&#10;gBMHPyBL0zYiiYOTrRu/Hifb7XbAE6IPkV07Xz5/thfXe2vYTmHQ4Go+HpWcKSeh0a6r+bev61dz&#10;zkIUrhEGnKr5QQV+vXz5YjH4Sk2gB9MoZATiQjX4mvcx+qooguyVFWEEXjkKtoBWRHKxKxoUA6Fb&#10;U0zK8nUxADYeQaoQ6O/tMciXGb9tlYyf2zaoyEzNiVvMJ+Zzk85iuRBVh8L3Wp5oiH9gYYV29OgZ&#10;6lZEwbao/4CyWiIEaONIgi2gbbVUuQaqZlz+Vs1DL7zKtZA4wZ9lCv8PVn7a3SPTTc0nnDlhqUVf&#10;SDThOqPYJOsz+FBR2oO/x1Rh8HcgvwfmYNVTmrpBhKFXoiFW46Rn8exCcgJdZZvhIzQEL7YRslT7&#10;Fm0CJBHYPnfkcO6I2kcm6efV5Go+o75JCp3s9IKoHi97DPG9AsuSUXMk7hlc7O5CPKY+pmTyYHSz&#10;1sZkB7vNyiDbCRqOdf4yf6rxMs04NpA8s2lZZuhnwXCJUebvbxhWRxpzo23N5+ckUSXZ3rkmD2EU&#10;2hxtKs+4k45JujTModpAcyAZEY4zTDtHRg/4k7OB5rfm4cdWoOLMfHDUirfj6TQNfHamszfUS4aX&#10;kc1lRDhJUDWPnB3NVTwuydaj7np6aZxrd3BD7Wt1lvaJ1YkszWhuzmmf0hJc+jnraeuXvwAAAP//&#10;AwBQSwMEFAAGAAgAAAAhAPY9I6rbAAAABgEAAA8AAABkcnMvZG93bnJldi54bWxMj8FOwzAQRO9I&#10;/IO1SNyoQ1FCGuJUCAlxqJBoofdtvCQRsR1spzV8PcsJjrMzmn1Tr5MZxZF8GJxVcL3IQJBtnR5s&#10;p+Dt9fGqBBEiWo2js6TgiwKsm/OzGivtTnZLx13sBJfYUKGCPsapkjK0PRkMCzeRZe/deYORpe+k&#10;9njicjPKZZYV0uBg+UOPEz301H7sZqNges7np9vPjf/el/NLi5vk4jIpdXmR7u9ARErxLwy/+IwO&#10;DTMd3Gx1EKOC8oaDfM55Edv5ivVBQVFkIJta/sdvfgAAAP//AwBQSwECLQAUAAYACAAAACEAtoM4&#10;kv4AAADhAQAAEwAAAAAAAAAAAAAAAAAAAAAAW0NvbnRlbnRfVHlwZXNdLnhtbFBLAQItABQABgAI&#10;AAAAIQA4/SH/1gAAAJQBAAALAAAAAAAAAAAAAAAAAC8BAABfcmVscy8ucmVsc1BLAQItABQABgAI&#10;AAAAIQCxB4QAHAIAAD0EAAAOAAAAAAAAAAAAAAAAAC4CAABkcnMvZTJvRG9jLnhtbFBLAQItABQA&#10;BgAIAAAAIQD2PSOq2wAAAAYBAAAPAAAAAAAAAAAAAAAAAHYEAABkcnMvZG93bnJldi54bWxQSwUG&#10;AAAAAAQABADzAAAAfgUAAAAA&#10;" strokeweight="2pt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95250</wp:posOffset>
                      </wp:positionV>
                      <wp:extent cx="323850" cy="323850"/>
                      <wp:effectExtent l="14605" t="19050" r="13970" b="19050"/>
                      <wp:wrapNone/>
                      <wp:docPr id="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.15pt;margin-top:7.5pt;width:25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jdHQIAAD0EAAAOAAAAZHJzL2Uyb0RvYy54bWysU9uO0zAQfUfiHyy/06TZFkrUdLXqUoS0&#10;wIqFD5g6TmLhG2O36fL1O3Ha0gWeEHmwZjLj4zNnZpbXB6PZXmJQzlZ8Osk5k1a4Wtm24t++bl4t&#10;OAsRbA3aWVnxRxn49erli2XvS1m4zulaIiMQG8reV7yL0ZdZFkQnDYSJ89JSsHFoIJKLbVYj9IRu&#10;dFbk+eusd1h7dEKGQH9vxyBfJfymkSJ+bpogI9MVJ24xnZjO7XBmqyWULYLvlDjSgH9gYUBZevQM&#10;dQsR2A7VH1BGCXTBNXEinMlc0yghUw1UzTT/rZqHDrxMtZA4wZ9lCv8PVnza3yNTNfWOMwuGWvSF&#10;RAPbasmK6aBP70NJaQ/+HocKg79z4ntg1q07SpM3iK7vJNTEKuVnzy4MTqCrbNt/dDXBwy66JNWh&#10;QTMAkgjskDryeO6IPEQm6OdVcbWYU98EhY42McqgPF32GOJ76QwbjIojcU/gsL8LcUw9pSTyTqt6&#10;o7RODrbbtUa2BxqOTfqGegk9XKZpy/qKF/NZnifoZ8FwiZGn728YRkUac61MxRfnJCgH2d7Zmh6F&#10;MoLSo00EtCUeJ+nGFmxd/UgyohtnmHaOjM7hT856mt+Khx87QMmZ/mCpFW+ns9kw8MmZzd8U5OBl&#10;ZHsZASsIquKRs9Fcx3FJdh5V29FL01S7dTfUvkYlaQd+I6sjWZrRJN9xn4YluPRT1q+tXz0BAAD/&#10;/wMAUEsDBBQABgAIAAAAIQD2PSOq2wAAAAYBAAAPAAAAZHJzL2Rvd25yZXYueG1sTI/BTsMwEETv&#10;SPyDtUjcqENRQhriVAgJcaiQaKH3bbwkEbEdbKc1fD3LCY6zM5p9U6+TGcWRfBicVXC9yECQbZ0e&#10;bKfg7fXxqgQRIlqNo7Ok4IsCrJvzsxor7U52S8dd7ASX2FChgj7GqZIytD0ZDAs3kWXv3XmDkaXv&#10;pPZ44nIzymWWFdLgYPlDjxM99NR+7GajYHrO56fbz43/3pfzS4ub5OIyKXV5ke7vQERK8S8Mv/iM&#10;Dg0zHdxsdRCjgvKGg3zOeRHb+Yr1QUFRZCCbWv7Hb34AAAD//wMAUEsBAi0AFAAGAAgAAAAhALaD&#10;OJL+AAAA4QEAABMAAAAAAAAAAAAAAAAAAAAAAFtDb250ZW50X1R5cGVzXS54bWxQSwECLQAUAAYA&#10;CAAAACEAOP0h/9YAAACUAQAACwAAAAAAAAAAAAAAAAAvAQAAX3JlbHMvLnJlbHNQSwECLQAUAAYA&#10;CAAAACEAIhi43R0CAAA9BAAADgAAAAAAAAAAAAAAAAAuAgAAZHJzL2Uyb0RvYy54bWxQSwECLQAU&#10;AAYACAAAACEA9j0jqtsAAAAGAQAADwAAAAAAAAAAAAAAAAB3BAAAZHJzL2Rvd25yZXYueG1sUEsF&#10;BgAAAAAEAAQA8wAAAH8FAAAAAA==&#10;" strokeweight="2pt"/>
                  </w:pict>
                </mc:Fallback>
              </mc:AlternateContent>
            </w:r>
          </w:p>
          <w:p w:rsidR="004F3321" w:rsidRPr="004F3321" w:rsidRDefault="004F3321" w:rsidP="004F332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noProof/>
                <w:szCs w:val="20"/>
              </w:rPr>
            </w:pPr>
          </w:p>
        </w:tc>
      </w:tr>
    </w:tbl>
    <w:p w:rsidR="004F3321" w:rsidRPr="004F3321" w:rsidRDefault="004F3321" w:rsidP="004F3321">
      <w:pPr>
        <w:overflowPunct w:val="0"/>
        <w:autoSpaceDE w:val="0"/>
        <w:autoSpaceDN w:val="0"/>
        <w:adjustRightInd w:val="0"/>
        <w:spacing w:after="60"/>
        <w:ind w:firstLine="720"/>
        <w:jc w:val="both"/>
        <w:textAlignment w:val="baseline"/>
        <w:rPr>
          <w:szCs w:val="20"/>
        </w:rPr>
      </w:pPr>
    </w:p>
    <w:p w:rsidR="004F3321" w:rsidRPr="004F3321" w:rsidRDefault="004F3321" w:rsidP="004F3321">
      <w:pPr>
        <w:widowControl w:val="0"/>
        <w:jc w:val="right"/>
      </w:pPr>
    </w:p>
    <w:p w:rsidR="004F3321" w:rsidRPr="004F3321" w:rsidRDefault="004F3321" w:rsidP="004F3321">
      <w:pPr>
        <w:widowControl w:val="0"/>
        <w:jc w:val="right"/>
      </w:pPr>
    </w:p>
    <w:p w:rsidR="004C68C7" w:rsidRDefault="004C68C7" w:rsidP="00661661"/>
    <w:p w:rsidR="004C68C7" w:rsidRDefault="004C68C7" w:rsidP="00661661"/>
    <w:p w:rsidR="004C68C7" w:rsidRDefault="004C68C7" w:rsidP="00661661"/>
    <w:sectPr w:rsidR="004C68C7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73" w:rsidRDefault="001D7773">
      <w:r>
        <w:separator/>
      </w:r>
    </w:p>
  </w:endnote>
  <w:endnote w:type="continuationSeparator" w:id="0">
    <w:p w:rsidR="001D7773" w:rsidRDefault="001D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73" w:rsidRDefault="001D7773">
      <w:r>
        <w:separator/>
      </w:r>
    </w:p>
  </w:footnote>
  <w:footnote w:type="continuationSeparator" w:id="0">
    <w:p w:rsidR="001D7773" w:rsidRDefault="001D7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4710"/>
    <w:rsid w:val="000A7CC4"/>
    <w:rsid w:val="000B67A1"/>
    <w:rsid w:val="000C0236"/>
    <w:rsid w:val="000E44D0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D7773"/>
    <w:rsid w:val="001F6C67"/>
    <w:rsid w:val="002229A2"/>
    <w:rsid w:val="00231B9C"/>
    <w:rsid w:val="00263489"/>
    <w:rsid w:val="002830E5"/>
    <w:rsid w:val="00287D77"/>
    <w:rsid w:val="002A1445"/>
    <w:rsid w:val="002F1395"/>
    <w:rsid w:val="00321533"/>
    <w:rsid w:val="003701B9"/>
    <w:rsid w:val="00381509"/>
    <w:rsid w:val="003C482E"/>
    <w:rsid w:val="003C4857"/>
    <w:rsid w:val="003D7783"/>
    <w:rsid w:val="003E78DA"/>
    <w:rsid w:val="003F61EC"/>
    <w:rsid w:val="004053BE"/>
    <w:rsid w:val="00417661"/>
    <w:rsid w:val="0044123A"/>
    <w:rsid w:val="004561BF"/>
    <w:rsid w:val="00476E2D"/>
    <w:rsid w:val="004A29D3"/>
    <w:rsid w:val="004C68C7"/>
    <w:rsid w:val="004D21FA"/>
    <w:rsid w:val="004D4793"/>
    <w:rsid w:val="004D69F1"/>
    <w:rsid w:val="004E0100"/>
    <w:rsid w:val="004F3321"/>
    <w:rsid w:val="0053064A"/>
    <w:rsid w:val="005343F6"/>
    <w:rsid w:val="0053447C"/>
    <w:rsid w:val="0053694E"/>
    <w:rsid w:val="00536A15"/>
    <w:rsid w:val="005C70E2"/>
    <w:rsid w:val="005E3177"/>
    <w:rsid w:val="005F2B5E"/>
    <w:rsid w:val="0062066F"/>
    <w:rsid w:val="00645D49"/>
    <w:rsid w:val="00661661"/>
    <w:rsid w:val="0066695C"/>
    <w:rsid w:val="006677AA"/>
    <w:rsid w:val="006A3733"/>
    <w:rsid w:val="006C0953"/>
    <w:rsid w:val="006C74CE"/>
    <w:rsid w:val="006F7FAD"/>
    <w:rsid w:val="00730E7F"/>
    <w:rsid w:val="007702E9"/>
    <w:rsid w:val="007710D8"/>
    <w:rsid w:val="00787317"/>
    <w:rsid w:val="007B2F21"/>
    <w:rsid w:val="007B3671"/>
    <w:rsid w:val="007D522C"/>
    <w:rsid w:val="007E4522"/>
    <w:rsid w:val="007E58D8"/>
    <w:rsid w:val="008745DD"/>
    <w:rsid w:val="00884B61"/>
    <w:rsid w:val="00893D0C"/>
    <w:rsid w:val="0089567B"/>
    <w:rsid w:val="008E2465"/>
    <w:rsid w:val="008F2BED"/>
    <w:rsid w:val="00906880"/>
    <w:rsid w:val="00907BCA"/>
    <w:rsid w:val="00915BEC"/>
    <w:rsid w:val="009165FF"/>
    <w:rsid w:val="00972EC4"/>
    <w:rsid w:val="0097630D"/>
    <w:rsid w:val="00977C57"/>
    <w:rsid w:val="009931A4"/>
    <w:rsid w:val="00993416"/>
    <w:rsid w:val="0099756E"/>
    <w:rsid w:val="009B4DA2"/>
    <w:rsid w:val="009E5989"/>
    <w:rsid w:val="009F3233"/>
    <w:rsid w:val="009F6E96"/>
    <w:rsid w:val="00A1035F"/>
    <w:rsid w:val="00A21EA2"/>
    <w:rsid w:val="00A4248F"/>
    <w:rsid w:val="00A67D5F"/>
    <w:rsid w:val="00A72B38"/>
    <w:rsid w:val="00A73E18"/>
    <w:rsid w:val="00A76C1B"/>
    <w:rsid w:val="00A82E1E"/>
    <w:rsid w:val="00A9540C"/>
    <w:rsid w:val="00AC5006"/>
    <w:rsid w:val="00AF4C19"/>
    <w:rsid w:val="00B066C9"/>
    <w:rsid w:val="00B44B73"/>
    <w:rsid w:val="00B54F43"/>
    <w:rsid w:val="00B6482F"/>
    <w:rsid w:val="00B704E5"/>
    <w:rsid w:val="00B72416"/>
    <w:rsid w:val="00B95805"/>
    <w:rsid w:val="00B9663A"/>
    <w:rsid w:val="00BA5F3A"/>
    <w:rsid w:val="00BE4CC4"/>
    <w:rsid w:val="00C22C1D"/>
    <w:rsid w:val="00C25380"/>
    <w:rsid w:val="00C4066C"/>
    <w:rsid w:val="00C41C07"/>
    <w:rsid w:val="00C42D6A"/>
    <w:rsid w:val="00C5184E"/>
    <w:rsid w:val="00C66111"/>
    <w:rsid w:val="00C96BC2"/>
    <w:rsid w:val="00CA6DD3"/>
    <w:rsid w:val="00CC30D1"/>
    <w:rsid w:val="00D06459"/>
    <w:rsid w:val="00D7028A"/>
    <w:rsid w:val="00DA6479"/>
    <w:rsid w:val="00DB49CC"/>
    <w:rsid w:val="00DB4DCE"/>
    <w:rsid w:val="00DD1F38"/>
    <w:rsid w:val="00E065FF"/>
    <w:rsid w:val="00E10161"/>
    <w:rsid w:val="00E32C13"/>
    <w:rsid w:val="00E63BC7"/>
    <w:rsid w:val="00E65CCD"/>
    <w:rsid w:val="00E761E6"/>
    <w:rsid w:val="00E9201E"/>
    <w:rsid w:val="00EC4687"/>
    <w:rsid w:val="00EC49AB"/>
    <w:rsid w:val="00EE19C6"/>
    <w:rsid w:val="00EE20E5"/>
    <w:rsid w:val="00EE2AD1"/>
    <w:rsid w:val="00F27A2D"/>
    <w:rsid w:val="00F3422F"/>
    <w:rsid w:val="00F716F4"/>
    <w:rsid w:val="00F910E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65F6-582A-4E22-91E1-AA1DEE7B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66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3T03:16:00Z</cp:lastPrinted>
  <dcterms:created xsi:type="dcterms:W3CDTF">2018-08-08T04:42:00Z</dcterms:created>
  <dcterms:modified xsi:type="dcterms:W3CDTF">2018-08-08T04:42:00Z</dcterms:modified>
</cp:coreProperties>
</file>